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FD" w:rsidRDefault="00FF0A7D">
      <w:r>
        <w:t xml:space="preserve"> </w:t>
      </w:r>
      <w:r w:rsidR="004B2687">
        <w:t xml:space="preserve"> </w:t>
      </w:r>
      <w:r w:rsidR="001C4D1A">
        <w:rPr>
          <w:noProof/>
        </w:rPr>
        <w:drawing>
          <wp:inline distT="0" distB="0" distL="0" distR="0">
            <wp:extent cx="5943600" cy="3038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D1A" w:rsidRDefault="001C4D1A"/>
    <w:p w:rsidR="001C4D1A" w:rsidRDefault="00AA55E4">
      <w:hyperlink r:id="rId7" w:history="1">
        <w:r w:rsidR="001C4D1A" w:rsidRPr="009A3572">
          <w:rPr>
            <w:rStyle w:val="Hyperlink"/>
          </w:rPr>
          <w:t>https://www.javatpoint.com/example-to-connect-to-the-oracle-database</w:t>
        </w:r>
      </w:hyperlink>
    </w:p>
    <w:p w:rsidR="001C4D1A" w:rsidRDefault="00AA55E4">
      <w:hyperlink r:id="rId8" w:history="1">
        <w:r w:rsidR="001C4D1A">
          <w:rPr>
            <w:rStyle w:val="Hyperlink"/>
            <w:rFonts w:ascii="Tahoma" w:hAnsi="Tahoma" w:cs="Tahoma"/>
            <w:color w:val="008000"/>
            <w:sz w:val="26"/>
            <w:szCs w:val="26"/>
            <w:shd w:val="clear" w:color="auto" w:fill="FFFFFF"/>
          </w:rPr>
          <w:t>download the jar file</w:t>
        </w:r>
        <w:r w:rsidR="001C4D1A">
          <w:rPr>
            <w:rStyle w:val="Hyperlink"/>
            <w:rFonts w:ascii="Tahoma" w:hAnsi="Tahoma" w:cs="Tahoma"/>
            <w:color w:val="008000"/>
            <w:sz w:val="26"/>
            <w:szCs w:val="26"/>
            <w:shd w:val="clear" w:color="auto" w:fill="FFFFFF"/>
          </w:rPr>
          <w:t xml:space="preserve"> </w:t>
        </w:r>
        <w:r w:rsidR="001C4D1A">
          <w:rPr>
            <w:rStyle w:val="Hyperlink"/>
            <w:rFonts w:ascii="Tahoma" w:hAnsi="Tahoma" w:cs="Tahoma"/>
            <w:color w:val="008000"/>
            <w:sz w:val="26"/>
            <w:szCs w:val="26"/>
            <w:shd w:val="clear" w:color="auto" w:fill="FFFFFF"/>
          </w:rPr>
          <w:t>ojdbc14.jar</w:t>
        </w:r>
      </w:hyperlink>
    </w:p>
    <w:p w:rsidR="001C4D1A" w:rsidRDefault="001C4D1A" w:rsidP="001C4D1A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C4D1A">
        <w:rPr>
          <w:rFonts w:ascii="Verdana" w:eastAsia="Times New Roman" w:hAnsi="Verdana" w:cs="Times New Roman"/>
          <w:color w:val="000000"/>
          <w:sz w:val="20"/>
          <w:szCs w:val="20"/>
        </w:rPr>
        <w:t>paste the ojdbc14.jar file in jre/lib/ext folder</w:t>
      </w:r>
    </w:p>
    <w:p w:rsidR="00235B6A" w:rsidRDefault="00235B6A" w:rsidP="001C4D1A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create table student in oracle as</w:t>
      </w:r>
    </w:p>
    <w:p w:rsidR="00235B6A" w:rsidRDefault="00235B6A" w:rsidP="00235B6A">
      <w:pPr>
        <w:shd w:val="clear" w:color="auto" w:fill="FFFFFF"/>
        <w:spacing w:before="60" w:after="100" w:afterAutospacing="1" w:line="345" w:lineRule="atLeast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4457416" cy="962167"/>
            <wp:effectExtent l="19050" t="0" r="28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977" t="18605" r="16042" b="5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16" cy="96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A" w:rsidRDefault="00235B6A" w:rsidP="001C4D1A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save the below program with main class name into C:\</w:t>
      </w:r>
    </w:p>
    <w:p w:rsidR="00235B6A" w:rsidRDefault="00235B6A" w:rsidP="00235B6A">
      <w:pPr>
        <w:shd w:val="clear" w:color="auto" w:fill="FFFFFF"/>
        <w:spacing w:before="60" w:after="100" w:afterAutospacing="1" w:line="345" w:lineRule="atLeast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4292221" cy="189021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55" r="16666" b="4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21" cy="18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A" w:rsidRDefault="00235B6A" w:rsidP="001C4D1A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compile the program as c:\javac OracleCon.java</w:t>
      </w:r>
    </w:p>
    <w:p w:rsidR="00235B6A" w:rsidRDefault="00235B6A" w:rsidP="001C4D1A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un the program as c:\java OracleCon</w:t>
      </w:r>
    </w:p>
    <w:p w:rsidR="001C4D1A" w:rsidRDefault="0006113C" w:rsidP="001C4D1A">
      <w:r>
        <w:t>//program for jdbc connection</w:t>
      </w:r>
    </w:p>
    <w:p w:rsidR="001C4D1A" w:rsidRDefault="001C4D1A" w:rsidP="001C4D1A">
      <w:r>
        <w:t xml:space="preserve">import java.sql.*;  </w:t>
      </w:r>
    </w:p>
    <w:p w:rsidR="001C4D1A" w:rsidRDefault="001C4D1A" w:rsidP="001C4D1A">
      <w:r>
        <w:t xml:space="preserve">class </w:t>
      </w:r>
      <w:r w:rsidRPr="00235B6A">
        <w:rPr>
          <w:color w:val="FF0000"/>
        </w:rPr>
        <w:t>OracleCon</w:t>
      </w:r>
      <w:r>
        <w:t xml:space="preserve">{  </w:t>
      </w:r>
    </w:p>
    <w:p w:rsidR="001C4D1A" w:rsidRDefault="001C4D1A" w:rsidP="001C4D1A">
      <w:r>
        <w:t xml:space="preserve">public static void main(String args[]){  </w:t>
      </w:r>
    </w:p>
    <w:p w:rsidR="001C4D1A" w:rsidRDefault="001C4D1A" w:rsidP="001C4D1A">
      <w:r>
        <w:t xml:space="preserve">try{  </w:t>
      </w:r>
    </w:p>
    <w:p w:rsidR="001C4D1A" w:rsidRDefault="001C4D1A" w:rsidP="001C4D1A">
      <w:r>
        <w:t xml:space="preserve">//step1 load the driver class  </w:t>
      </w:r>
    </w:p>
    <w:p w:rsidR="001C4D1A" w:rsidRDefault="001C4D1A" w:rsidP="001C4D1A">
      <w:r>
        <w:t xml:space="preserve">Class.forName("oracle.jdbc.driver.OracleDriver");  </w:t>
      </w:r>
    </w:p>
    <w:p w:rsidR="001C4D1A" w:rsidRDefault="001C4D1A" w:rsidP="001C4D1A">
      <w:r>
        <w:t xml:space="preserve">  </w:t>
      </w:r>
    </w:p>
    <w:p w:rsidR="001C4D1A" w:rsidRDefault="001C4D1A" w:rsidP="001C4D1A">
      <w:r>
        <w:t xml:space="preserve">//step2 create  the connection object  </w:t>
      </w:r>
    </w:p>
    <w:p w:rsidR="001C4D1A" w:rsidRDefault="001C4D1A" w:rsidP="001C4D1A">
      <w:r>
        <w:t xml:space="preserve">Connection con=DriverManager.getConnection(  </w:t>
      </w:r>
    </w:p>
    <w:p w:rsidR="001C4D1A" w:rsidRDefault="001C4D1A" w:rsidP="001C4D1A">
      <w:r>
        <w:t>"jdbc:oracle:t</w:t>
      </w:r>
      <w:r w:rsidR="000A1CFF">
        <w:t>hin:@localhost:1521:xe","</w:t>
      </w:r>
      <w:r w:rsidR="00E85B7C">
        <w:t>system</w:t>
      </w:r>
      <w:r w:rsidR="000A1CFF">
        <w:t>","</w:t>
      </w:r>
      <w:r w:rsidR="00E85B7C">
        <w:t>manager</w:t>
      </w:r>
      <w:r>
        <w:t xml:space="preserve">");  </w:t>
      </w:r>
    </w:p>
    <w:p w:rsidR="001C4D1A" w:rsidRDefault="001C4D1A" w:rsidP="001C4D1A">
      <w:r>
        <w:t xml:space="preserve">  </w:t>
      </w:r>
    </w:p>
    <w:p w:rsidR="001C4D1A" w:rsidRDefault="001C4D1A" w:rsidP="001C4D1A">
      <w:r>
        <w:t xml:space="preserve">//step3 create the statement object  </w:t>
      </w:r>
    </w:p>
    <w:p w:rsidR="001C4D1A" w:rsidRDefault="001C4D1A" w:rsidP="001C4D1A">
      <w:r>
        <w:t xml:space="preserve">Statement stmt=con.createStatement();  </w:t>
      </w:r>
    </w:p>
    <w:p w:rsidR="001C4D1A" w:rsidRDefault="001C4D1A" w:rsidP="001C4D1A">
      <w:r>
        <w:t xml:space="preserve">  </w:t>
      </w:r>
    </w:p>
    <w:p w:rsidR="001C4D1A" w:rsidRDefault="001C4D1A" w:rsidP="001C4D1A">
      <w:r>
        <w:t xml:space="preserve">//step4 execute query  </w:t>
      </w:r>
    </w:p>
    <w:p w:rsidR="001C4D1A" w:rsidRDefault="001C4D1A" w:rsidP="001C4D1A">
      <w:r>
        <w:t xml:space="preserve">ResultSet rs=stmt.executeQuery("select * from student");  </w:t>
      </w:r>
    </w:p>
    <w:p w:rsidR="001C4D1A" w:rsidRDefault="001C4D1A" w:rsidP="001C4D1A">
      <w:r>
        <w:t xml:space="preserve">while(rs.next())  </w:t>
      </w:r>
    </w:p>
    <w:p w:rsidR="001C4D1A" w:rsidRDefault="001C4D1A" w:rsidP="001C4D1A">
      <w:r>
        <w:t xml:space="preserve">System.out.println(rs.getString(1)+"  "+rs.getInt(2));  </w:t>
      </w:r>
    </w:p>
    <w:p w:rsidR="001C4D1A" w:rsidRDefault="001C4D1A" w:rsidP="001C4D1A">
      <w:r>
        <w:t xml:space="preserve">  </w:t>
      </w:r>
    </w:p>
    <w:p w:rsidR="001C4D1A" w:rsidRDefault="001C4D1A" w:rsidP="001C4D1A">
      <w:r>
        <w:t xml:space="preserve">//step5 close the connection object  </w:t>
      </w:r>
    </w:p>
    <w:p w:rsidR="001C4D1A" w:rsidRDefault="001C4D1A" w:rsidP="001C4D1A">
      <w:r>
        <w:t xml:space="preserve">con.close();  </w:t>
      </w:r>
    </w:p>
    <w:p w:rsidR="001C4D1A" w:rsidRDefault="001C4D1A" w:rsidP="001C4D1A">
      <w:r>
        <w:t xml:space="preserve">  </w:t>
      </w:r>
    </w:p>
    <w:p w:rsidR="001C4D1A" w:rsidRDefault="001C4D1A" w:rsidP="001C4D1A">
      <w:r>
        <w:t xml:space="preserve">}catch(Exception e){ System.out.println(e);}  </w:t>
      </w:r>
    </w:p>
    <w:p w:rsidR="001C4D1A" w:rsidRDefault="001C4D1A" w:rsidP="001C4D1A">
      <w:r>
        <w:lastRenderedPageBreak/>
        <w:t xml:space="preserve">}  </w:t>
      </w:r>
    </w:p>
    <w:p w:rsidR="00EF788A" w:rsidRDefault="001C4D1A" w:rsidP="001C4D1A">
      <w:r>
        <w:t xml:space="preserve">}  </w:t>
      </w:r>
    </w:p>
    <w:sectPr w:rsidR="00EF788A" w:rsidSect="00235B6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282"/>
    <w:multiLevelType w:val="multilevel"/>
    <w:tmpl w:val="2FEAA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1C4D1A"/>
    <w:rsid w:val="0006113C"/>
    <w:rsid w:val="000A1CFF"/>
    <w:rsid w:val="001319DE"/>
    <w:rsid w:val="001C4D1A"/>
    <w:rsid w:val="001C549F"/>
    <w:rsid w:val="00235B6A"/>
    <w:rsid w:val="0027115F"/>
    <w:rsid w:val="002C20FD"/>
    <w:rsid w:val="003D4651"/>
    <w:rsid w:val="004B2687"/>
    <w:rsid w:val="006720CA"/>
    <w:rsid w:val="00AA55E4"/>
    <w:rsid w:val="00B66C38"/>
    <w:rsid w:val="00D37A82"/>
    <w:rsid w:val="00E85B7C"/>
    <w:rsid w:val="00EF788A"/>
    <w:rsid w:val="00FF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A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src/jdbc/ojdbc14.j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example-to-connect-to-the-oracle-databa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9DC2-1CDE-4750-8779-C3115DE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tall</cp:lastModifiedBy>
  <cp:revision>4</cp:revision>
  <dcterms:created xsi:type="dcterms:W3CDTF">2018-10-04T07:10:00Z</dcterms:created>
  <dcterms:modified xsi:type="dcterms:W3CDTF">2018-10-10T09:35:00Z</dcterms:modified>
</cp:coreProperties>
</file>